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27" w:rsidRDefault="003914D6">
      <w:pPr>
        <w:rPr>
          <w:b/>
          <w:sz w:val="52"/>
          <w:szCs w:val="52"/>
        </w:rPr>
      </w:pPr>
      <w:bookmarkStart w:id="0" w:name="_GoBack"/>
      <w:bookmarkEnd w:id="0"/>
      <w:r w:rsidRPr="003914D6">
        <w:rPr>
          <w:b/>
          <w:sz w:val="52"/>
          <w:szCs w:val="52"/>
        </w:rPr>
        <w:t>POWROTNE kursy autobusów szko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0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k Duży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4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a Wieś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7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a Starowiejska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9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dzew</w:t>
            </w:r>
            <w:proofErr w:type="spellEnd"/>
            <w:r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1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dzew</w:t>
            </w:r>
            <w:proofErr w:type="spellEnd"/>
            <w:r>
              <w:rPr>
                <w:b/>
                <w:sz w:val="24"/>
                <w:szCs w:val="24"/>
              </w:rPr>
              <w:t xml:space="preserve"> I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3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a Starowiejska II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5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a Starowiejska I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0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k Duży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9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rochy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55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elin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5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k Mały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0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rzywołek</w:t>
            </w:r>
          </w:p>
        </w:tc>
      </w:tr>
      <w:tr w:rsidR="003914D6" w:rsidTr="003914D6">
        <w:tc>
          <w:tcPr>
            <w:tcW w:w="562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5</w:t>
            </w:r>
          </w:p>
        </w:tc>
        <w:tc>
          <w:tcPr>
            <w:tcW w:w="6373" w:type="dxa"/>
          </w:tcPr>
          <w:p w:rsidR="003914D6" w:rsidRDefault="00391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ójec Dworzec</w:t>
            </w:r>
          </w:p>
        </w:tc>
      </w:tr>
    </w:tbl>
    <w:p w:rsidR="003914D6" w:rsidRDefault="003914D6">
      <w:pPr>
        <w:rPr>
          <w:b/>
          <w:sz w:val="24"/>
          <w:szCs w:val="24"/>
        </w:rPr>
      </w:pPr>
    </w:p>
    <w:p w:rsidR="003914D6" w:rsidRDefault="003914D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134"/>
        <w:gridCol w:w="992"/>
        <w:gridCol w:w="1134"/>
      </w:tblGrid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kurs 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kurs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kurs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kurs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k Duży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5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a Wieś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50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k Duży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55</w:t>
            </w:r>
          </w:p>
        </w:tc>
        <w:tc>
          <w:tcPr>
            <w:tcW w:w="1134" w:type="dxa"/>
          </w:tcPr>
          <w:p w:rsidR="00D258C4" w:rsidRDefault="004B0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0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0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a Wieś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57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2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2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2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wrony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58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3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3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7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ębowola I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5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5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1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ębowola II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2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7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7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4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zewice II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3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8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8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6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zewice I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4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9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9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7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żce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0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8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andrówka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6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1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1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9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Szlachecki II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8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3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3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50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Szlachecki I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3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8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8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56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Szlachecki II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8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3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3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5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Kolonia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9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4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4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1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sochów</w:t>
            </w:r>
            <w:proofErr w:type="spellEnd"/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1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6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6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4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czogóra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3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8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8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8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ków Duchowny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4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9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9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0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ota Góra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5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0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0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5</w:t>
            </w:r>
          </w:p>
        </w:tc>
      </w:tr>
      <w:tr w:rsidR="00D258C4" w:rsidTr="00D258C4">
        <w:tc>
          <w:tcPr>
            <w:tcW w:w="56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k Duży</w:t>
            </w:r>
          </w:p>
        </w:tc>
        <w:tc>
          <w:tcPr>
            <w:tcW w:w="1276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5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20</w:t>
            </w:r>
          </w:p>
        </w:tc>
        <w:tc>
          <w:tcPr>
            <w:tcW w:w="992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0</w:t>
            </w:r>
          </w:p>
        </w:tc>
        <w:tc>
          <w:tcPr>
            <w:tcW w:w="1134" w:type="dxa"/>
          </w:tcPr>
          <w:p w:rsidR="00D258C4" w:rsidRDefault="00D25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</w:t>
            </w:r>
          </w:p>
        </w:tc>
      </w:tr>
    </w:tbl>
    <w:p w:rsidR="003914D6" w:rsidRPr="003914D6" w:rsidRDefault="003914D6">
      <w:pPr>
        <w:rPr>
          <w:b/>
          <w:sz w:val="24"/>
          <w:szCs w:val="24"/>
        </w:rPr>
      </w:pPr>
    </w:p>
    <w:sectPr w:rsidR="003914D6" w:rsidRPr="00391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D6"/>
    <w:rsid w:val="003914D6"/>
    <w:rsid w:val="004A2F27"/>
    <w:rsid w:val="004B0ECD"/>
    <w:rsid w:val="00D258C4"/>
    <w:rsid w:val="00D5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E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E031-EB62-4554-A161-80045823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2</cp:revision>
  <cp:lastPrinted>2021-08-31T12:21:00Z</cp:lastPrinted>
  <dcterms:created xsi:type="dcterms:W3CDTF">2021-08-31T13:37:00Z</dcterms:created>
  <dcterms:modified xsi:type="dcterms:W3CDTF">2021-08-31T13:37:00Z</dcterms:modified>
</cp:coreProperties>
</file>